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A39" w:rsidRPr="005C749C" w:rsidRDefault="00AA1A39" w:rsidP="00AA1A39">
      <w:pPr>
        <w:shd w:val="clear" w:color="auto" w:fill="FFFFFF"/>
        <w:spacing w:after="30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C749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Уведомление о начале сбора замечаний и предложений организаций и граждан в рамках анализа нормативных правовых актов администрации </w:t>
      </w:r>
      <w:r w:rsidR="00DD1D2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Кантемировского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униципального района</w:t>
      </w:r>
      <w:r w:rsidRPr="005C749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на соответствие их антимонопольному законодательству</w:t>
      </w:r>
    </w:p>
    <w:p w:rsidR="00F25F1B" w:rsidRDefault="00AA1A39" w:rsidP="00F25F1B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DD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темировского </w:t>
      </w: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уведомляет о начале сбора замечаний и предложений организаций и граждан в рамках анализа нормативных правовых актов администрации </w:t>
      </w:r>
      <w:r w:rsidR="00DD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темир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НПА) на предмет соответствия их антимонопольному законодательству.</w:t>
      </w:r>
    </w:p>
    <w:p w:rsidR="00AA1A39" w:rsidRDefault="00AA1A39" w:rsidP="00F25F1B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бора замечаний и предложений все заинтересованные лица могут направить свои предложения и замечания по НП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размещены</w:t>
      </w: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</w:t>
      </w:r>
      <w:r w:rsidR="00DD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темир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1A39" w:rsidRPr="00403815" w:rsidRDefault="00AA1A39" w:rsidP="00AA1A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</w:t>
      </w:r>
      <w:r w:rsidR="00CB1C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</w:t>
      </w:r>
      <w:r w:rsidR="0073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направлены почтой </w:t>
      </w: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39</w:t>
      </w:r>
      <w:r w:rsidR="00DD1D20">
        <w:rPr>
          <w:rFonts w:ascii="Times New Roman" w:eastAsia="Times New Roman" w:hAnsi="Times New Roman" w:cs="Times New Roman"/>
          <w:sz w:val="28"/>
          <w:szCs w:val="28"/>
          <w:lang w:eastAsia="ru-RU"/>
        </w:rPr>
        <w:t>6730</w:t>
      </w: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ронежская область, </w:t>
      </w:r>
      <w:r w:rsidR="00DD1D20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Кантемировка</w:t>
      </w:r>
      <w:r w:rsidR="0000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1D20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DD1D2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DD1D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DD1D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 адресу электронной почты: </w:t>
      </w:r>
      <w:hyperlink r:id="rId5" w:history="1">
        <w:r w:rsidR="00DD1D20" w:rsidRPr="00492DC1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admekkant</w:t>
        </w:r>
        <w:r w:rsidR="00DD1D20" w:rsidRPr="00492DC1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@</w:t>
        </w:r>
        <w:r w:rsidR="00DD1D20" w:rsidRPr="00492DC1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mail</w:t>
        </w:r>
        <w:r w:rsidR="00DD1D20" w:rsidRPr="00492DC1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.</w:t>
        </w:r>
        <w:proofErr w:type="spellStart"/>
        <w:r w:rsidR="00DD1D20" w:rsidRPr="00492DC1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ru</w:t>
        </w:r>
        <w:proofErr w:type="spellEnd"/>
      </w:hyperlink>
      <w:r w:rsidR="00DD1D20" w:rsidRPr="00DD1D2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пометкой в теме обращения «предложения по </w:t>
      </w:r>
      <w:proofErr w:type="spellStart"/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у</w:t>
      </w:r>
      <w:proofErr w:type="spellEnd"/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38000B" w:rsidRPr="0038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403815" w:rsidRPr="00865F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Форма для замечаний и предложений.</w:t>
        </w:r>
      </w:hyperlink>
    </w:p>
    <w:p w:rsidR="00AA1A39" w:rsidRDefault="00AA1A39" w:rsidP="00AA1A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92DF7" w:rsidRPr="00462345" w:rsidRDefault="00AA1A39" w:rsidP="00AA1A39">
      <w:pPr>
        <w:rPr>
          <w:sz w:val="28"/>
          <w:szCs w:val="28"/>
        </w:rPr>
      </w:pPr>
      <w:r w:rsidRPr="0046234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роки прие</w:t>
      </w:r>
      <w:r w:rsidR="00712C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 предложений и замечаний: с 2</w:t>
      </w:r>
      <w:r w:rsidR="00712CD5" w:rsidRPr="00712C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0</w:t>
      </w:r>
      <w:r w:rsidR="00CB1C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04.2020</w:t>
      </w:r>
      <w:r w:rsidR="00462345" w:rsidRPr="0046234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</w:t>
      </w:r>
      <w:r w:rsidR="00712C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о 2</w:t>
      </w:r>
      <w:r w:rsidR="00712CD5" w:rsidRPr="00712C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CB1C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05.2020</w:t>
      </w:r>
      <w:r w:rsidR="00462345" w:rsidRPr="0046234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.</w:t>
      </w:r>
    </w:p>
    <w:sectPr w:rsidR="00E92DF7" w:rsidRPr="00462345" w:rsidSect="00E92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1A39"/>
    <w:rsid w:val="00000C88"/>
    <w:rsid w:val="00000FB9"/>
    <w:rsid w:val="000028DB"/>
    <w:rsid w:val="00004342"/>
    <w:rsid w:val="00006B09"/>
    <w:rsid w:val="0000788B"/>
    <w:rsid w:val="00007977"/>
    <w:rsid w:val="0001102B"/>
    <w:rsid w:val="000128D3"/>
    <w:rsid w:val="00013EA3"/>
    <w:rsid w:val="00013EE3"/>
    <w:rsid w:val="00014530"/>
    <w:rsid w:val="00015A53"/>
    <w:rsid w:val="000251A1"/>
    <w:rsid w:val="00025BBE"/>
    <w:rsid w:val="00032B3F"/>
    <w:rsid w:val="00033AD0"/>
    <w:rsid w:val="00033C81"/>
    <w:rsid w:val="00034DA6"/>
    <w:rsid w:val="0003531E"/>
    <w:rsid w:val="00036AD1"/>
    <w:rsid w:val="00036D88"/>
    <w:rsid w:val="000372D5"/>
    <w:rsid w:val="000378CD"/>
    <w:rsid w:val="00042C2B"/>
    <w:rsid w:val="000436D0"/>
    <w:rsid w:val="00043859"/>
    <w:rsid w:val="000438F1"/>
    <w:rsid w:val="00047240"/>
    <w:rsid w:val="00050231"/>
    <w:rsid w:val="00052307"/>
    <w:rsid w:val="00053CAB"/>
    <w:rsid w:val="00053FF5"/>
    <w:rsid w:val="000561D7"/>
    <w:rsid w:val="00063372"/>
    <w:rsid w:val="00063CA9"/>
    <w:rsid w:val="00064436"/>
    <w:rsid w:val="0006496A"/>
    <w:rsid w:val="00064E95"/>
    <w:rsid w:val="00071857"/>
    <w:rsid w:val="00072B60"/>
    <w:rsid w:val="00073093"/>
    <w:rsid w:val="000744DB"/>
    <w:rsid w:val="00075237"/>
    <w:rsid w:val="0007662E"/>
    <w:rsid w:val="00077188"/>
    <w:rsid w:val="000805EA"/>
    <w:rsid w:val="0008140F"/>
    <w:rsid w:val="00081839"/>
    <w:rsid w:val="000818E0"/>
    <w:rsid w:val="00081B78"/>
    <w:rsid w:val="00081C2B"/>
    <w:rsid w:val="00082353"/>
    <w:rsid w:val="00082900"/>
    <w:rsid w:val="00082ED6"/>
    <w:rsid w:val="00083434"/>
    <w:rsid w:val="00084341"/>
    <w:rsid w:val="0008573C"/>
    <w:rsid w:val="00085E9D"/>
    <w:rsid w:val="00087437"/>
    <w:rsid w:val="000878FC"/>
    <w:rsid w:val="000879DA"/>
    <w:rsid w:val="00091E11"/>
    <w:rsid w:val="00092227"/>
    <w:rsid w:val="00092269"/>
    <w:rsid w:val="00095B6A"/>
    <w:rsid w:val="00097880"/>
    <w:rsid w:val="000A492F"/>
    <w:rsid w:val="000A4D46"/>
    <w:rsid w:val="000A5E02"/>
    <w:rsid w:val="000B0199"/>
    <w:rsid w:val="000B0CA8"/>
    <w:rsid w:val="000B1D5A"/>
    <w:rsid w:val="000B3AA6"/>
    <w:rsid w:val="000B43EC"/>
    <w:rsid w:val="000B4CB1"/>
    <w:rsid w:val="000B7E03"/>
    <w:rsid w:val="000B7E0E"/>
    <w:rsid w:val="000C133F"/>
    <w:rsid w:val="000C250A"/>
    <w:rsid w:val="000C4CDC"/>
    <w:rsid w:val="000C7A1C"/>
    <w:rsid w:val="000D1474"/>
    <w:rsid w:val="000D31A7"/>
    <w:rsid w:val="000D5003"/>
    <w:rsid w:val="000D71C5"/>
    <w:rsid w:val="000E0109"/>
    <w:rsid w:val="000E09A3"/>
    <w:rsid w:val="000E67EE"/>
    <w:rsid w:val="000F0D98"/>
    <w:rsid w:val="000F5042"/>
    <w:rsid w:val="000F5BCC"/>
    <w:rsid w:val="00100DA5"/>
    <w:rsid w:val="00101D75"/>
    <w:rsid w:val="00103C41"/>
    <w:rsid w:val="0011071E"/>
    <w:rsid w:val="00111ED2"/>
    <w:rsid w:val="00112EB5"/>
    <w:rsid w:val="0011406E"/>
    <w:rsid w:val="001140EF"/>
    <w:rsid w:val="00115B87"/>
    <w:rsid w:val="0011625C"/>
    <w:rsid w:val="00123AD4"/>
    <w:rsid w:val="00124663"/>
    <w:rsid w:val="00125415"/>
    <w:rsid w:val="00125F6F"/>
    <w:rsid w:val="0012662E"/>
    <w:rsid w:val="00126DDE"/>
    <w:rsid w:val="00127349"/>
    <w:rsid w:val="00127AC9"/>
    <w:rsid w:val="0013001F"/>
    <w:rsid w:val="00131138"/>
    <w:rsid w:val="00131B20"/>
    <w:rsid w:val="00131FE5"/>
    <w:rsid w:val="00131FF5"/>
    <w:rsid w:val="001329A8"/>
    <w:rsid w:val="00133AC5"/>
    <w:rsid w:val="0013604C"/>
    <w:rsid w:val="0013715E"/>
    <w:rsid w:val="001375C9"/>
    <w:rsid w:val="00137BFA"/>
    <w:rsid w:val="00141714"/>
    <w:rsid w:val="00141D82"/>
    <w:rsid w:val="0014242F"/>
    <w:rsid w:val="0014636D"/>
    <w:rsid w:val="0014761B"/>
    <w:rsid w:val="001505FF"/>
    <w:rsid w:val="0015134F"/>
    <w:rsid w:val="00151538"/>
    <w:rsid w:val="00151725"/>
    <w:rsid w:val="00151747"/>
    <w:rsid w:val="001528CB"/>
    <w:rsid w:val="0015320D"/>
    <w:rsid w:val="001561F3"/>
    <w:rsid w:val="0016027B"/>
    <w:rsid w:val="00161231"/>
    <w:rsid w:val="001626A4"/>
    <w:rsid w:val="0016510A"/>
    <w:rsid w:val="00166705"/>
    <w:rsid w:val="001669AF"/>
    <w:rsid w:val="00166D0A"/>
    <w:rsid w:val="00166EA5"/>
    <w:rsid w:val="00171A23"/>
    <w:rsid w:val="00171CBE"/>
    <w:rsid w:val="00173858"/>
    <w:rsid w:val="00174E9D"/>
    <w:rsid w:val="0017503E"/>
    <w:rsid w:val="001753DC"/>
    <w:rsid w:val="001802B2"/>
    <w:rsid w:val="001827F1"/>
    <w:rsid w:val="0018316C"/>
    <w:rsid w:val="001859D9"/>
    <w:rsid w:val="00185E41"/>
    <w:rsid w:val="00186406"/>
    <w:rsid w:val="00187865"/>
    <w:rsid w:val="00187CE3"/>
    <w:rsid w:val="00187D33"/>
    <w:rsid w:val="001917FB"/>
    <w:rsid w:val="00191C0D"/>
    <w:rsid w:val="00192159"/>
    <w:rsid w:val="00194161"/>
    <w:rsid w:val="001944EB"/>
    <w:rsid w:val="00194F65"/>
    <w:rsid w:val="001956F3"/>
    <w:rsid w:val="00196479"/>
    <w:rsid w:val="00196D63"/>
    <w:rsid w:val="00197B4F"/>
    <w:rsid w:val="001A2CE5"/>
    <w:rsid w:val="001A2DF6"/>
    <w:rsid w:val="001A3895"/>
    <w:rsid w:val="001A39BF"/>
    <w:rsid w:val="001A3F37"/>
    <w:rsid w:val="001A451C"/>
    <w:rsid w:val="001A4D9D"/>
    <w:rsid w:val="001A6F1B"/>
    <w:rsid w:val="001A6FF7"/>
    <w:rsid w:val="001A7186"/>
    <w:rsid w:val="001A75FC"/>
    <w:rsid w:val="001B03C7"/>
    <w:rsid w:val="001B11DE"/>
    <w:rsid w:val="001B1AFB"/>
    <w:rsid w:val="001B1B5E"/>
    <w:rsid w:val="001B3D47"/>
    <w:rsid w:val="001B4EE8"/>
    <w:rsid w:val="001B6475"/>
    <w:rsid w:val="001B7941"/>
    <w:rsid w:val="001C1985"/>
    <w:rsid w:val="001C4E6E"/>
    <w:rsid w:val="001C53DE"/>
    <w:rsid w:val="001C6073"/>
    <w:rsid w:val="001C7109"/>
    <w:rsid w:val="001D1873"/>
    <w:rsid w:val="001D3908"/>
    <w:rsid w:val="001D41F6"/>
    <w:rsid w:val="001D42A5"/>
    <w:rsid w:val="001D73BE"/>
    <w:rsid w:val="001D78E2"/>
    <w:rsid w:val="001E1495"/>
    <w:rsid w:val="001E257F"/>
    <w:rsid w:val="001E26FE"/>
    <w:rsid w:val="001E2960"/>
    <w:rsid w:val="001E2B7E"/>
    <w:rsid w:val="001E32F1"/>
    <w:rsid w:val="001E6830"/>
    <w:rsid w:val="001E7045"/>
    <w:rsid w:val="001E7367"/>
    <w:rsid w:val="001F0208"/>
    <w:rsid w:val="001F0F43"/>
    <w:rsid w:val="001F1575"/>
    <w:rsid w:val="001F68F8"/>
    <w:rsid w:val="001F6C69"/>
    <w:rsid w:val="001F76DD"/>
    <w:rsid w:val="001F77BD"/>
    <w:rsid w:val="00200795"/>
    <w:rsid w:val="002015FA"/>
    <w:rsid w:val="002033BE"/>
    <w:rsid w:val="00203D75"/>
    <w:rsid w:val="00204145"/>
    <w:rsid w:val="00205D14"/>
    <w:rsid w:val="00205F29"/>
    <w:rsid w:val="00206E19"/>
    <w:rsid w:val="00210D92"/>
    <w:rsid w:val="002120B9"/>
    <w:rsid w:val="00213662"/>
    <w:rsid w:val="0021461A"/>
    <w:rsid w:val="00215104"/>
    <w:rsid w:val="002159B9"/>
    <w:rsid w:val="00215C0F"/>
    <w:rsid w:val="00216155"/>
    <w:rsid w:val="00217EE3"/>
    <w:rsid w:val="00221371"/>
    <w:rsid w:val="002216B5"/>
    <w:rsid w:val="00224AE6"/>
    <w:rsid w:val="00225EF8"/>
    <w:rsid w:val="00225FFB"/>
    <w:rsid w:val="0023131B"/>
    <w:rsid w:val="00231EA7"/>
    <w:rsid w:val="002335CB"/>
    <w:rsid w:val="00234302"/>
    <w:rsid w:val="002355E6"/>
    <w:rsid w:val="00235BFD"/>
    <w:rsid w:val="002369D2"/>
    <w:rsid w:val="00237BE1"/>
    <w:rsid w:val="00242575"/>
    <w:rsid w:val="00243121"/>
    <w:rsid w:val="00245817"/>
    <w:rsid w:val="00246318"/>
    <w:rsid w:val="00246B7E"/>
    <w:rsid w:val="00247276"/>
    <w:rsid w:val="00250101"/>
    <w:rsid w:val="00251206"/>
    <w:rsid w:val="00252464"/>
    <w:rsid w:val="002538B7"/>
    <w:rsid w:val="00255E4F"/>
    <w:rsid w:val="00256E4C"/>
    <w:rsid w:val="0025765F"/>
    <w:rsid w:val="00257C21"/>
    <w:rsid w:val="00260D94"/>
    <w:rsid w:val="00264CCD"/>
    <w:rsid w:val="00265A2B"/>
    <w:rsid w:val="002766C8"/>
    <w:rsid w:val="0028091A"/>
    <w:rsid w:val="0028131D"/>
    <w:rsid w:val="0028194B"/>
    <w:rsid w:val="00281EB8"/>
    <w:rsid w:val="00283D7E"/>
    <w:rsid w:val="0028480C"/>
    <w:rsid w:val="0028480E"/>
    <w:rsid w:val="002864CC"/>
    <w:rsid w:val="00292CA9"/>
    <w:rsid w:val="002931B6"/>
    <w:rsid w:val="002942B6"/>
    <w:rsid w:val="002945B6"/>
    <w:rsid w:val="00296550"/>
    <w:rsid w:val="0029752C"/>
    <w:rsid w:val="002A1BE6"/>
    <w:rsid w:val="002A1DC2"/>
    <w:rsid w:val="002A2807"/>
    <w:rsid w:val="002A3F7E"/>
    <w:rsid w:val="002A5ACA"/>
    <w:rsid w:val="002A6FEE"/>
    <w:rsid w:val="002A788E"/>
    <w:rsid w:val="002A7AA8"/>
    <w:rsid w:val="002B1397"/>
    <w:rsid w:val="002B55F9"/>
    <w:rsid w:val="002B5634"/>
    <w:rsid w:val="002B5DB1"/>
    <w:rsid w:val="002B760D"/>
    <w:rsid w:val="002B78E6"/>
    <w:rsid w:val="002B7F5A"/>
    <w:rsid w:val="002C0537"/>
    <w:rsid w:val="002C2273"/>
    <w:rsid w:val="002C3357"/>
    <w:rsid w:val="002C3481"/>
    <w:rsid w:val="002C4043"/>
    <w:rsid w:val="002C5564"/>
    <w:rsid w:val="002C73AE"/>
    <w:rsid w:val="002D1AEF"/>
    <w:rsid w:val="002D1B41"/>
    <w:rsid w:val="002D22DF"/>
    <w:rsid w:val="002D487B"/>
    <w:rsid w:val="002D6617"/>
    <w:rsid w:val="002E0EB8"/>
    <w:rsid w:val="002E163D"/>
    <w:rsid w:val="002E5892"/>
    <w:rsid w:val="002E63A8"/>
    <w:rsid w:val="002F0FCC"/>
    <w:rsid w:val="002F1E91"/>
    <w:rsid w:val="002F2EC1"/>
    <w:rsid w:val="002F3ADD"/>
    <w:rsid w:val="002F3AE1"/>
    <w:rsid w:val="002F3DE8"/>
    <w:rsid w:val="002F4B92"/>
    <w:rsid w:val="002F59B5"/>
    <w:rsid w:val="002F7229"/>
    <w:rsid w:val="00302CF5"/>
    <w:rsid w:val="0030400C"/>
    <w:rsid w:val="003055E1"/>
    <w:rsid w:val="003077A2"/>
    <w:rsid w:val="0031020E"/>
    <w:rsid w:val="003107E6"/>
    <w:rsid w:val="00311C30"/>
    <w:rsid w:val="00315BBA"/>
    <w:rsid w:val="003160B5"/>
    <w:rsid w:val="00317029"/>
    <w:rsid w:val="00317054"/>
    <w:rsid w:val="0032321A"/>
    <w:rsid w:val="00324301"/>
    <w:rsid w:val="00324D09"/>
    <w:rsid w:val="00325C8B"/>
    <w:rsid w:val="00325CC3"/>
    <w:rsid w:val="0033026F"/>
    <w:rsid w:val="00330961"/>
    <w:rsid w:val="00330A00"/>
    <w:rsid w:val="00330ACC"/>
    <w:rsid w:val="003317A5"/>
    <w:rsid w:val="0033280B"/>
    <w:rsid w:val="00333749"/>
    <w:rsid w:val="003352B8"/>
    <w:rsid w:val="00335D0F"/>
    <w:rsid w:val="003362FD"/>
    <w:rsid w:val="00336706"/>
    <w:rsid w:val="0033791E"/>
    <w:rsid w:val="00337A26"/>
    <w:rsid w:val="0034023C"/>
    <w:rsid w:val="00340260"/>
    <w:rsid w:val="00342465"/>
    <w:rsid w:val="00342E21"/>
    <w:rsid w:val="00343789"/>
    <w:rsid w:val="00343883"/>
    <w:rsid w:val="00345711"/>
    <w:rsid w:val="00346895"/>
    <w:rsid w:val="0035055F"/>
    <w:rsid w:val="0035077C"/>
    <w:rsid w:val="00352200"/>
    <w:rsid w:val="003533E0"/>
    <w:rsid w:val="00354C8A"/>
    <w:rsid w:val="00360531"/>
    <w:rsid w:val="003610C7"/>
    <w:rsid w:val="003634E6"/>
    <w:rsid w:val="00364F8B"/>
    <w:rsid w:val="00366876"/>
    <w:rsid w:val="00371CA5"/>
    <w:rsid w:val="00372EC7"/>
    <w:rsid w:val="0037495D"/>
    <w:rsid w:val="00376089"/>
    <w:rsid w:val="00377030"/>
    <w:rsid w:val="003773D1"/>
    <w:rsid w:val="0038000B"/>
    <w:rsid w:val="00381197"/>
    <w:rsid w:val="003811F0"/>
    <w:rsid w:val="003815F5"/>
    <w:rsid w:val="00381662"/>
    <w:rsid w:val="0038224A"/>
    <w:rsid w:val="00383493"/>
    <w:rsid w:val="0038362B"/>
    <w:rsid w:val="00383DD4"/>
    <w:rsid w:val="003848F2"/>
    <w:rsid w:val="003855CF"/>
    <w:rsid w:val="0038688A"/>
    <w:rsid w:val="00392D11"/>
    <w:rsid w:val="00393774"/>
    <w:rsid w:val="00393BAB"/>
    <w:rsid w:val="0039507B"/>
    <w:rsid w:val="00395EF0"/>
    <w:rsid w:val="0039602D"/>
    <w:rsid w:val="00396E15"/>
    <w:rsid w:val="003A0B1B"/>
    <w:rsid w:val="003A1516"/>
    <w:rsid w:val="003A195E"/>
    <w:rsid w:val="003A31B5"/>
    <w:rsid w:val="003A3E6A"/>
    <w:rsid w:val="003B3F12"/>
    <w:rsid w:val="003B4CEF"/>
    <w:rsid w:val="003B5907"/>
    <w:rsid w:val="003B78AF"/>
    <w:rsid w:val="003B7A7A"/>
    <w:rsid w:val="003C09FB"/>
    <w:rsid w:val="003C0EC8"/>
    <w:rsid w:val="003C3BC6"/>
    <w:rsid w:val="003C3E2C"/>
    <w:rsid w:val="003C48FF"/>
    <w:rsid w:val="003C6A61"/>
    <w:rsid w:val="003C76B3"/>
    <w:rsid w:val="003C7A1B"/>
    <w:rsid w:val="003C7AD8"/>
    <w:rsid w:val="003D16DF"/>
    <w:rsid w:val="003D4071"/>
    <w:rsid w:val="003D410F"/>
    <w:rsid w:val="003D4216"/>
    <w:rsid w:val="003D5EA9"/>
    <w:rsid w:val="003D77A5"/>
    <w:rsid w:val="003D7FF2"/>
    <w:rsid w:val="003E083B"/>
    <w:rsid w:val="003E124C"/>
    <w:rsid w:val="003E151F"/>
    <w:rsid w:val="003E2A0E"/>
    <w:rsid w:val="003E3E2E"/>
    <w:rsid w:val="003E4B1E"/>
    <w:rsid w:val="003E51F6"/>
    <w:rsid w:val="003F0283"/>
    <w:rsid w:val="003F0324"/>
    <w:rsid w:val="003F1D99"/>
    <w:rsid w:val="003F2DC0"/>
    <w:rsid w:val="003F46D8"/>
    <w:rsid w:val="003F4932"/>
    <w:rsid w:val="003F70B9"/>
    <w:rsid w:val="00400675"/>
    <w:rsid w:val="0040329B"/>
    <w:rsid w:val="0040343A"/>
    <w:rsid w:val="00403815"/>
    <w:rsid w:val="004053A0"/>
    <w:rsid w:val="00406244"/>
    <w:rsid w:val="004065A2"/>
    <w:rsid w:val="0040688C"/>
    <w:rsid w:val="004071E6"/>
    <w:rsid w:val="00407FC3"/>
    <w:rsid w:val="004117DC"/>
    <w:rsid w:val="00412BF9"/>
    <w:rsid w:val="00413556"/>
    <w:rsid w:val="00416DB8"/>
    <w:rsid w:val="00417287"/>
    <w:rsid w:val="00420575"/>
    <w:rsid w:val="00423EC9"/>
    <w:rsid w:val="00425A58"/>
    <w:rsid w:val="00426A40"/>
    <w:rsid w:val="0042737A"/>
    <w:rsid w:val="00427926"/>
    <w:rsid w:val="00432D60"/>
    <w:rsid w:val="00432E51"/>
    <w:rsid w:val="0043378F"/>
    <w:rsid w:val="004337F1"/>
    <w:rsid w:val="00433816"/>
    <w:rsid w:val="00434887"/>
    <w:rsid w:val="00435D68"/>
    <w:rsid w:val="0043608B"/>
    <w:rsid w:val="00437187"/>
    <w:rsid w:val="0044076F"/>
    <w:rsid w:val="00441C90"/>
    <w:rsid w:val="00444E3A"/>
    <w:rsid w:val="00444ED2"/>
    <w:rsid w:val="00446790"/>
    <w:rsid w:val="00447E64"/>
    <w:rsid w:val="0045079F"/>
    <w:rsid w:val="0045252C"/>
    <w:rsid w:val="00452596"/>
    <w:rsid w:val="00452DCC"/>
    <w:rsid w:val="00454DD2"/>
    <w:rsid w:val="00455707"/>
    <w:rsid w:val="00456990"/>
    <w:rsid w:val="00456A75"/>
    <w:rsid w:val="00457768"/>
    <w:rsid w:val="00457F51"/>
    <w:rsid w:val="00460CF4"/>
    <w:rsid w:val="0046142A"/>
    <w:rsid w:val="00462345"/>
    <w:rsid w:val="004634D0"/>
    <w:rsid w:val="00463875"/>
    <w:rsid w:val="00464B09"/>
    <w:rsid w:val="00464D8E"/>
    <w:rsid w:val="00470549"/>
    <w:rsid w:val="0047385E"/>
    <w:rsid w:val="00475A99"/>
    <w:rsid w:val="00475CD4"/>
    <w:rsid w:val="00475F20"/>
    <w:rsid w:val="004763F4"/>
    <w:rsid w:val="00482813"/>
    <w:rsid w:val="004842E7"/>
    <w:rsid w:val="004843CA"/>
    <w:rsid w:val="0048536D"/>
    <w:rsid w:val="00486414"/>
    <w:rsid w:val="00487DC1"/>
    <w:rsid w:val="0049119D"/>
    <w:rsid w:val="00491B1C"/>
    <w:rsid w:val="00493DA0"/>
    <w:rsid w:val="00494A5E"/>
    <w:rsid w:val="00495593"/>
    <w:rsid w:val="004966D6"/>
    <w:rsid w:val="0049677A"/>
    <w:rsid w:val="00497362"/>
    <w:rsid w:val="004A0BC9"/>
    <w:rsid w:val="004A1D01"/>
    <w:rsid w:val="004A274F"/>
    <w:rsid w:val="004A2B4F"/>
    <w:rsid w:val="004A4031"/>
    <w:rsid w:val="004A62A0"/>
    <w:rsid w:val="004B01D9"/>
    <w:rsid w:val="004B05D1"/>
    <w:rsid w:val="004B200D"/>
    <w:rsid w:val="004B2E2D"/>
    <w:rsid w:val="004B4BB6"/>
    <w:rsid w:val="004B4EBE"/>
    <w:rsid w:val="004B6CA9"/>
    <w:rsid w:val="004C049D"/>
    <w:rsid w:val="004C26C0"/>
    <w:rsid w:val="004C3D98"/>
    <w:rsid w:val="004C3F1B"/>
    <w:rsid w:val="004C56A2"/>
    <w:rsid w:val="004C5BFC"/>
    <w:rsid w:val="004C6008"/>
    <w:rsid w:val="004D0686"/>
    <w:rsid w:val="004D1DF7"/>
    <w:rsid w:val="004D27EB"/>
    <w:rsid w:val="004D432B"/>
    <w:rsid w:val="004D7ABE"/>
    <w:rsid w:val="004E1097"/>
    <w:rsid w:val="004E1149"/>
    <w:rsid w:val="004E2F3D"/>
    <w:rsid w:val="004E3AE6"/>
    <w:rsid w:val="004E406C"/>
    <w:rsid w:val="004E44CB"/>
    <w:rsid w:val="004E5859"/>
    <w:rsid w:val="004E681E"/>
    <w:rsid w:val="004E70D9"/>
    <w:rsid w:val="004E71CC"/>
    <w:rsid w:val="004E739C"/>
    <w:rsid w:val="004F0395"/>
    <w:rsid w:val="004F10FE"/>
    <w:rsid w:val="004F1C92"/>
    <w:rsid w:val="004F2F5C"/>
    <w:rsid w:val="004F3579"/>
    <w:rsid w:val="004F5676"/>
    <w:rsid w:val="004F73EB"/>
    <w:rsid w:val="00501F67"/>
    <w:rsid w:val="00502325"/>
    <w:rsid w:val="00505181"/>
    <w:rsid w:val="005051B9"/>
    <w:rsid w:val="00511EF2"/>
    <w:rsid w:val="00514266"/>
    <w:rsid w:val="005142BC"/>
    <w:rsid w:val="005154F7"/>
    <w:rsid w:val="00515812"/>
    <w:rsid w:val="00516511"/>
    <w:rsid w:val="00516A11"/>
    <w:rsid w:val="005220CB"/>
    <w:rsid w:val="00522CAA"/>
    <w:rsid w:val="005236BA"/>
    <w:rsid w:val="00525479"/>
    <w:rsid w:val="0052677E"/>
    <w:rsid w:val="00530CA8"/>
    <w:rsid w:val="005331A2"/>
    <w:rsid w:val="00534AFB"/>
    <w:rsid w:val="0053590F"/>
    <w:rsid w:val="00536361"/>
    <w:rsid w:val="0053644D"/>
    <w:rsid w:val="00536A20"/>
    <w:rsid w:val="0053709C"/>
    <w:rsid w:val="00537F1C"/>
    <w:rsid w:val="00541A01"/>
    <w:rsid w:val="00542636"/>
    <w:rsid w:val="00542B71"/>
    <w:rsid w:val="0054377C"/>
    <w:rsid w:val="00543B9B"/>
    <w:rsid w:val="0054588E"/>
    <w:rsid w:val="005508E0"/>
    <w:rsid w:val="005511E0"/>
    <w:rsid w:val="0055173F"/>
    <w:rsid w:val="00553D84"/>
    <w:rsid w:val="005549DB"/>
    <w:rsid w:val="00562589"/>
    <w:rsid w:val="00563741"/>
    <w:rsid w:val="00564893"/>
    <w:rsid w:val="005656B7"/>
    <w:rsid w:val="00566BE6"/>
    <w:rsid w:val="00567112"/>
    <w:rsid w:val="005672A3"/>
    <w:rsid w:val="0057056B"/>
    <w:rsid w:val="005707E9"/>
    <w:rsid w:val="00570C46"/>
    <w:rsid w:val="00571730"/>
    <w:rsid w:val="00576FD1"/>
    <w:rsid w:val="00577532"/>
    <w:rsid w:val="00577E8A"/>
    <w:rsid w:val="005801A5"/>
    <w:rsid w:val="0058087F"/>
    <w:rsid w:val="00581A6F"/>
    <w:rsid w:val="005838BC"/>
    <w:rsid w:val="005849DF"/>
    <w:rsid w:val="00584D17"/>
    <w:rsid w:val="00584D36"/>
    <w:rsid w:val="005862AB"/>
    <w:rsid w:val="00586355"/>
    <w:rsid w:val="00590208"/>
    <w:rsid w:val="0059595C"/>
    <w:rsid w:val="005A09DE"/>
    <w:rsid w:val="005A1507"/>
    <w:rsid w:val="005A2120"/>
    <w:rsid w:val="005A212A"/>
    <w:rsid w:val="005A4F13"/>
    <w:rsid w:val="005A4FDB"/>
    <w:rsid w:val="005A6432"/>
    <w:rsid w:val="005B0EEE"/>
    <w:rsid w:val="005B1455"/>
    <w:rsid w:val="005B1C31"/>
    <w:rsid w:val="005B1C86"/>
    <w:rsid w:val="005B1EF5"/>
    <w:rsid w:val="005B2387"/>
    <w:rsid w:val="005B4DB8"/>
    <w:rsid w:val="005B539F"/>
    <w:rsid w:val="005B637B"/>
    <w:rsid w:val="005C0659"/>
    <w:rsid w:val="005C0E1C"/>
    <w:rsid w:val="005C13C6"/>
    <w:rsid w:val="005C2D76"/>
    <w:rsid w:val="005C484F"/>
    <w:rsid w:val="005C67B0"/>
    <w:rsid w:val="005C765F"/>
    <w:rsid w:val="005C78C2"/>
    <w:rsid w:val="005D008C"/>
    <w:rsid w:val="005D0F35"/>
    <w:rsid w:val="005D11D9"/>
    <w:rsid w:val="005D1211"/>
    <w:rsid w:val="005D3BB5"/>
    <w:rsid w:val="005D3DE2"/>
    <w:rsid w:val="005D5172"/>
    <w:rsid w:val="005D54D0"/>
    <w:rsid w:val="005D56F2"/>
    <w:rsid w:val="005D6D3B"/>
    <w:rsid w:val="005E0970"/>
    <w:rsid w:val="005E1D3D"/>
    <w:rsid w:val="005E4D91"/>
    <w:rsid w:val="005E541B"/>
    <w:rsid w:val="005E7853"/>
    <w:rsid w:val="005F03C8"/>
    <w:rsid w:val="005F0E33"/>
    <w:rsid w:val="005F1A55"/>
    <w:rsid w:val="005F2AD0"/>
    <w:rsid w:val="005F31FB"/>
    <w:rsid w:val="005F331A"/>
    <w:rsid w:val="005F53F4"/>
    <w:rsid w:val="005F6F09"/>
    <w:rsid w:val="00600AB2"/>
    <w:rsid w:val="00602B7D"/>
    <w:rsid w:val="00602C3E"/>
    <w:rsid w:val="00602ED9"/>
    <w:rsid w:val="00603E48"/>
    <w:rsid w:val="0060527F"/>
    <w:rsid w:val="006054FA"/>
    <w:rsid w:val="006067E4"/>
    <w:rsid w:val="00607E69"/>
    <w:rsid w:val="00610F23"/>
    <w:rsid w:val="00611489"/>
    <w:rsid w:val="00614562"/>
    <w:rsid w:val="0061546D"/>
    <w:rsid w:val="00615FCE"/>
    <w:rsid w:val="00616510"/>
    <w:rsid w:val="00617BCB"/>
    <w:rsid w:val="0062172E"/>
    <w:rsid w:val="00623EDE"/>
    <w:rsid w:val="00626178"/>
    <w:rsid w:val="00626198"/>
    <w:rsid w:val="00630D12"/>
    <w:rsid w:val="0063224B"/>
    <w:rsid w:val="00633846"/>
    <w:rsid w:val="00633FE4"/>
    <w:rsid w:val="00634C42"/>
    <w:rsid w:val="00634DEF"/>
    <w:rsid w:val="0064106F"/>
    <w:rsid w:val="006411C3"/>
    <w:rsid w:val="00642378"/>
    <w:rsid w:val="00642ABC"/>
    <w:rsid w:val="00642DFD"/>
    <w:rsid w:val="00644830"/>
    <w:rsid w:val="00655BAA"/>
    <w:rsid w:val="0065626C"/>
    <w:rsid w:val="00656C8D"/>
    <w:rsid w:val="00657937"/>
    <w:rsid w:val="006603CC"/>
    <w:rsid w:val="0066167E"/>
    <w:rsid w:val="006627A8"/>
    <w:rsid w:val="00662947"/>
    <w:rsid w:val="00662AD2"/>
    <w:rsid w:val="006656C4"/>
    <w:rsid w:val="00666246"/>
    <w:rsid w:val="00666393"/>
    <w:rsid w:val="00666842"/>
    <w:rsid w:val="00667384"/>
    <w:rsid w:val="00667B73"/>
    <w:rsid w:val="0067372C"/>
    <w:rsid w:val="00673782"/>
    <w:rsid w:val="0067477D"/>
    <w:rsid w:val="006757B4"/>
    <w:rsid w:val="00675B54"/>
    <w:rsid w:val="00676762"/>
    <w:rsid w:val="006769D2"/>
    <w:rsid w:val="00677289"/>
    <w:rsid w:val="006774F2"/>
    <w:rsid w:val="00682126"/>
    <w:rsid w:val="00685095"/>
    <w:rsid w:val="006850C6"/>
    <w:rsid w:val="0068560C"/>
    <w:rsid w:val="00685610"/>
    <w:rsid w:val="0068615E"/>
    <w:rsid w:val="0068729E"/>
    <w:rsid w:val="00692CB6"/>
    <w:rsid w:val="0069344A"/>
    <w:rsid w:val="00695FEC"/>
    <w:rsid w:val="00696334"/>
    <w:rsid w:val="006972B4"/>
    <w:rsid w:val="006A0C06"/>
    <w:rsid w:val="006A0D37"/>
    <w:rsid w:val="006A18E2"/>
    <w:rsid w:val="006A2E42"/>
    <w:rsid w:val="006A5237"/>
    <w:rsid w:val="006A57B8"/>
    <w:rsid w:val="006A6FCD"/>
    <w:rsid w:val="006A7C46"/>
    <w:rsid w:val="006B0665"/>
    <w:rsid w:val="006B15E3"/>
    <w:rsid w:val="006B54BB"/>
    <w:rsid w:val="006B6A85"/>
    <w:rsid w:val="006B75AC"/>
    <w:rsid w:val="006B7FEE"/>
    <w:rsid w:val="006C11CA"/>
    <w:rsid w:val="006C3FF4"/>
    <w:rsid w:val="006C46A2"/>
    <w:rsid w:val="006C7856"/>
    <w:rsid w:val="006D3B38"/>
    <w:rsid w:val="006D4030"/>
    <w:rsid w:val="006D60E7"/>
    <w:rsid w:val="006D76DB"/>
    <w:rsid w:val="006D7998"/>
    <w:rsid w:val="006D79BB"/>
    <w:rsid w:val="006E2273"/>
    <w:rsid w:val="006E2DB7"/>
    <w:rsid w:val="006E2FB6"/>
    <w:rsid w:val="006E3840"/>
    <w:rsid w:val="006E3C6C"/>
    <w:rsid w:val="006E628B"/>
    <w:rsid w:val="006E6F76"/>
    <w:rsid w:val="006F5D75"/>
    <w:rsid w:val="00703D31"/>
    <w:rsid w:val="00705C0A"/>
    <w:rsid w:val="0070634B"/>
    <w:rsid w:val="00706C90"/>
    <w:rsid w:val="0070750B"/>
    <w:rsid w:val="00712CD5"/>
    <w:rsid w:val="0072066A"/>
    <w:rsid w:val="00723614"/>
    <w:rsid w:val="007245DE"/>
    <w:rsid w:val="00724E44"/>
    <w:rsid w:val="0072517F"/>
    <w:rsid w:val="007266BA"/>
    <w:rsid w:val="00726EFA"/>
    <w:rsid w:val="00727283"/>
    <w:rsid w:val="00727575"/>
    <w:rsid w:val="00730487"/>
    <w:rsid w:val="007321F3"/>
    <w:rsid w:val="007326D2"/>
    <w:rsid w:val="00733DCA"/>
    <w:rsid w:val="007342D3"/>
    <w:rsid w:val="007344DA"/>
    <w:rsid w:val="007358E7"/>
    <w:rsid w:val="00737117"/>
    <w:rsid w:val="00737E35"/>
    <w:rsid w:val="0074062D"/>
    <w:rsid w:val="007421EB"/>
    <w:rsid w:val="00742606"/>
    <w:rsid w:val="00743530"/>
    <w:rsid w:val="007440FD"/>
    <w:rsid w:val="007452D4"/>
    <w:rsid w:val="00745B41"/>
    <w:rsid w:val="0074628E"/>
    <w:rsid w:val="007466F2"/>
    <w:rsid w:val="007469C7"/>
    <w:rsid w:val="00746D8F"/>
    <w:rsid w:val="00750020"/>
    <w:rsid w:val="00750C3D"/>
    <w:rsid w:val="00751106"/>
    <w:rsid w:val="00752126"/>
    <w:rsid w:val="007555BD"/>
    <w:rsid w:val="00756C16"/>
    <w:rsid w:val="00757576"/>
    <w:rsid w:val="00760D5E"/>
    <w:rsid w:val="00762F83"/>
    <w:rsid w:val="00762FEC"/>
    <w:rsid w:val="007635D5"/>
    <w:rsid w:val="007646E9"/>
    <w:rsid w:val="00764969"/>
    <w:rsid w:val="007665C6"/>
    <w:rsid w:val="00766E1E"/>
    <w:rsid w:val="007751BF"/>
    <w:rsid w:val="0077769D"/>
    <w:rsid w:val="00777A03"/>
    <w:rsid w:val="00783F93"/>
    <w:rsid w:val="00784F95"/>
    <w:rsid w:val="0078597F"/>
    <w:rsid w:val="00787991"/>
    <w:rsid w:val="00787B32"/>
    <w:rsid w:val="00787DB5"/>
    <w:rsid w:val="00790B25"/>
    <w:rsid w:val="00793EBA"/>
    <w:rsid w:val="007A1CA7"/>
    <w:rsid w:val="007A1CD2"/>
    <w:rsid w:val="007A1F67"/>
    <w:rsid w:val="007B12EC"/>
    <w:rsid w:val="007B7359"/>
    <w:rsid w:val="007B737E"/>
    <w:rsid w:val="007B797A"/>
    <w:rsid w:val="007C0966"/>
    <w:rsid w:val="007C0EE1"/>
    <w:rsid w:val="007C11A2"/>
    <w:rsid w:val="007C1ADA"/>
    <w:rsid w:val="007C36D1"/>
    <w:rsid w:val="007C3BDC"/>
    <w:rsid w:val="007C55DB"/>
    <w:rsid w:val="007C6A9F"/>
    <w:rsid w:val="007C7467"/>
    <w:rsid w:val="007D0CBA"/>
    <w:rsid w:val="007D22E4"/>
    <w:rsid w:val="007D502B"/>
    <w:rsid w:val="007E1E79"/>
    <w:rsid w:val="007E486B"/>
    <w:rsid w:val="007E5283"/>
    <w:rsid w:val="007E61EE"/>
    <w:rsid w:val="007E6B19"/>
    <w:rsid w:val="007F1026"/>
    <w:rsid w:val="007F38E1"/>
    <w:rsid w:val="007F3D2C"/>
    <w:rsid w:val="007F594D"/>
    <w:rsid w:val="007F698D"/>
    <w:rsid w:val="007F716D"/>
    <w:rsid w:val="007F79F8"/>
    <w:rsid w:val="007F7A83"/>
    <w:rsid w:val="00801893"/>
    <w:rsid w:val="0080307E"/>
    <w:rsid w:val="0080452A"/>
    <w:rsid w:val="0080498C"/>
    <w:rsid w:val="00804B9F"/>
    <w:rsid w:val="00804DC1"/>
    <w:rsid w:val="00805400"/>
    <w:rsid w:val="00806831"/>
    <w:rsid w:val="00807679"/>
    <w:rsid w:val="008103AF"/>
    <w:rsid w:val="00810BE3"/>
    <w:rsid w:val="00810D8A"/>
    <w:rsid w:val="008114ED"/>
    <w:rsid w:val="00813F42"/>
    <w:rsid w:val="00815E4D"/>
    <w:rsid w:val="00817251"/>
    <w:rsid w:val="00820961"/>
    <w:rsid w:val="00820C13"/>
    <w:rsid w:val="008219F6"/>
    <w:rsid w:val="00823281"/>
    <w:rsid w:val="00823ED0"/>
    <w:rsid w:val="008266D1"/>
    <w:rsid w:val="00827A29"/>
    <w:rsid w:val="00833896"/>
    <w:rsid w:val="0083478F"/>
    <w:rsid w:val="0083533C"/>
    <w:rsid w:val="00835E4D"/>
    <w:rsid w:val="008408A4"/>
    <w:rsid w:val="00840906"/>
    <w:rsid w:val="00841463"/>
    <w:rsid w:val="00841EFB"/>
    <w:rsid w:val="00843F1C"/>
    <w:rsid w:val="00844029"/>
    <w:rsid w:val="00844AC4"/>
    <w:rsid w:val="00846203"/>
    <w:rsid w:val="00846990"/>
    <w:rsid w:val="00847246"/>
    <w:rsid w:val="008528DF"/>
    <w:rsid w:val="00852F0A"/>
    <w:rsid w:val="00860260"/>
    <w:rsid w:val="00860CBB"/>
    <w:rsid w:val="008617AB"/>
    <w:rsid w:val="00861B46"/>
    <w:rsid w:val="008620C0"/>
    <w:rsid w:val="008625C6"/>
    <w:rsid w:val="008633D9"/>
    <w:rsid w:val="00864385"/>
    <w:rsid w:val="00865F39"/>
    <w:rsid w:val="00867623"/>
    <w:rsid w:val="00867ABD"/>
    <w:rsid w:val="00867BA0"/>
    <w:rsid w:val="00867C66"/>
    <w:rsid w:val="0087044D"/>
    <w:rsid w:val="00870539"/>
    <w:rsid w:val="00870AD8"/>
    <w:rsid w:val="00870D82"/>
    <w:rsid w:val="00872B19"/>
    <w:rsid w:val="00872ED4"/>
    <w:rsid w:val="008730FB"/>
    <w:rsid w:val="0087452B"/>
    <w:rsid w:val="00875103"/>
    <w:rsid w:val="00876E8E"/>
    <w:rsid w:val="0087710B"/>
    <w:rsid w:val="0087720B"/>
    <w:rsid w:val="00877319"/>
    <w:rsid w:val="00877949"/>
    <w:rsid w:val="008803C1"/>
    <w:rsid w:val="00880C2F"/>
    <w:rsid w:val="008815E7"/>
    <w:rsid w:val="00881E7C"/>
    <w:rsid w:val="00882B4D"/>
    <w:rsid w:val="0088432F"/>
    <w:rsid w:val="00884BD9"/>
    <w:rsid w:val="00884E34"/>
    <w:rsid w:val="0088572F"/>
    <w:rsid w:val="008861C0"/>
    <w:rsid w:val="00886988"/>
    <w:rsid w:val="00886F2F"/>
    <w:rsid w:val="00886FB0"/>
    <w:rsid w:val="00891A6C"/>
    <w:rsid w:val="0089212E"/>
    <w:rsid w:val="00892AD0"/>
    <w:rsid w:val="00892F06"/>
    <w:rsid w:val="0089354F"/>
    <w:rsid w:val="008947DB"/>
    <w:rsid w:val="00894EBE"/>
    <w:rsid w:val="00895473"/>
    <w:rsid w:val="00896774"/>
    <w:rsid w:val="008A207A"/>
    <w:rsid w:val="008A3157"/>
    <w:rsid w:val="008A6D0B"/>
    <w:rsid w:val="008A757A"/>
    <w:rsid w:val="008A7C20"/>
    <w:rsid w:val="008B422C"/>
    <w:rsid w:val="008B47D1"/>
    <w:rsid w:val="008B5AED"/>
    <w:rsid w:val="008B667E"/>
    <w:rsid w:val="008B698D"/>
    <w:rsid w:val="008B75A4"/>
    <w:rsid w:val="008B77B9"/>
    <w:rsid w:val="008B7E2E"/>
    <w:rsid w:val="008C02A8"/>
    <w:rsid w:val="008C0FEC"/>
    <w:rsid w:val="008C127A"/>
    <w:rsid w:val="008C2ED9"/>
    <w:rsid w:val="008C47A9"/>
    <w:rsid w:val="008C6571"/>
    <w:rsid w:val="008C6C6F"/>
    <w:rsid w:val="008C75AF"/>
    <w:rsid w:val="008D12B8"/>
    <w:rsid w:val="008D2BE4"/>
    <w:rsid w:val="008D3453"/>
    <w:rsid w:val="008D3A5D"/>
    <w:rsid w:val="008D52C4"/>
    <w:rsid w:val="008D56F8"/>
    <w:rsid w:val="008D672E"/>
    <w:rsid w:val="008D766E"/>
    <w:rsid w:val="008E4AC1"/>
    <w:rsid w:val="008E5336"/>
    <w:rsid w:val="008E710A"/>
    <w:rsid w:val="008E7C3C"/>
    <w:rsid w:val="008E7CF6"/>
    <w:rsid w:val="008F16BD"/>
    <w:rsid w:val="008F3B16"/>
    <w:rsid w:val="008F42CB"/>
    <w:rsid w:val="008F4A70"/>
    <w:rsid w:val="008F5971"/>
    <w:rsid w:val="008F7025"/>
    <w:rsid w:val="00902881"/>
    <w:rsid w:val="009055A6"/>
    <w:rsid w:val="00905868"/>
    <w:rsid w:val="00905DC6"/>
    <w:rsid w:val="0091045A"/>
    <w:rsid w:val="00910943"/>
    <w:rsid w:val="00913DAF"/>
    <w:rsid w:val="009158E9"/>
    <w:rsid w:val="00916D89"/>
    <w:rsid w:val="00916DCA"/>
    <w:rsid w:val="009175FC"/>
    <w:rsid w:val="009204D9"/>
    <w:rsid w:val="00923004"/>
    <w:rsid w:val="0092547C"/>
    <w:rsid w:val="00927DDE"/>
    <w:rsid w:val="00930D04"/>
    <w:rsid w:val="00930FEA"/>
    <w:rsid w:val="00931C42"/>
    <w:rsid w:val="00933C22"/>
    <w:rsid w:val="00933E21"/>
    <w:rsid w:val="00934F75"/>
    <w:rsid w:val="0093550E"/>
    <w:rsid w:val="00937AB4"/>
    <w:rsid w:val="00940E7D"/>
    <w:rsid w:val="00941F97"/>
    <w:rsid w:val="00942326"/>
    <w:rsid w:val="009425CE"/>
    <w:rsid w:val="00942B60"/>
    <w:rsid w:val="00943664"/>
    <w:rsid w:val="00944CC1"/>
    <w:rsid w:val="009452E0"/>
    <w:rsid w:val="00950E1A"/>
    <w:rsid w:val="0095132C"/>
    <w:rsid w:val="00953F05"/>
    <w:rsid w:val="00962895"/>
    <w:rsid w:val="0096391D"/>
    <w:rsid w:val="00963F87"/>
    <w:rsid w:val="009643B9"/>
    <w:rsid w:val="00964BBC"/>
    <w:rsid w:val="009654AD"/>
    <w:rsid w:val="00965B89"/>
    <w:rsid w:val="00966E04"/>
    <w:rsid w:val="00967326"/>
    <w:rsid w:val="0097028F"/>
    <w:rsid w:val="009706A5"/>
    <w:rsid w:val="009709DC"/>
    <w:rsid w:val="00970A2D"/>
    <w:rsid w:val="00970D39"/>
    <w:rsid w:val="00973A03"/>
    <w:rsid w:val="009743CF"/>
    <w:rsid w:val="00976B6A"/>
    <w:rsid w:val="009819C5"/>
    <w:rsid w:val="009836E0"/>
    <w:rsid w:val="009836F7"/>
    <w:rsid w:val="00983B25"/>
    <w:rsid w:val="0098595E"/>
    <w:rsid w:val="00985EC1"/>
    <w:rsid w:val="00986C60"/>
    <w:rsid w:val="0099009B"/>
    <w:rsid w:val="009941CA"/>
    <w:rsid w:val="009A05F5"/>
    <w:rsid w:val="009A34AD"/>
    <w:rsid w:val="009A3B28"/>
    <w:rsid w:val="009A5A84"/>
    <w:rsid w:val="009A67D5"/>
    <w:rsid w:val="009A711B"/>
    <w:rsid w:val="009A7994"/>
    <w:rsid w:val="009B0351"/>
    <w:rsid w:val="009B0ACB"/>
    <w:rsid w:val="009B271B"/>
    <w:rsid w:val="009B3712"/>
    <w:rsid w:val="009B40A7"/>
    <w:rsid w:val="009B5B16"/>
    <w:rsid w:val="009B5D95"/>
    <w:rsid w:val="009B6107"/>
    <w:rsid w:val="009B7E24"/>
    <w:rsid w:val="009C0093"/>
    <w:rsid w:val="009C0B44"/>
    <w:rsid w:val="009C0EA0"/>
    <w:rsid w:val="009C19CF"/>
    <w:rsid w:val="009C3527"/>
    <w:rsid w:val="009C360D"/>
    <w:rsid w:val="009C49EA"/>
    <w:rsid w:val="009C55C0"/>
    <w:rsid w:val="009C5BAE"/>
    <w:rsid w:val="009C612B"/>
    <w:rsid w:val="009C6E55"/>
    <w:rsid w:val="009D0DAC"/>
    <w:rsid w:val="009D2898"/>
    <w:rsid w:val="009D2A22"/>
    <w:rsid w:val="009D2DC6"/>
    <w:rsid w:val="009D413F"/>
    <w:rsid w:val="009D4F04"/>
    <w:rsid w:val="009D5877"/>
    <w:rsid w:val="009D6254"/>
    <w:rsid w:val="009D7C8D"/>
    <w:rsid w:val="009E0756"/>
    <w:rsid w:val="009E11CF"/>
    <w:rsid w:val="009E16AE"/>
    <w:rsid w:val="009E1766"/>
    <w:rsid w:val="009E1E79"/>
    <w:rsid w:val="009E2257"/>
    <w:rsid w:val="009E2908"/>
    <w:rsid w:val="009E3AFC"/>
    <w:rsid w:val="009E6859"/>
    <w:rsid w:val="009F0ECC"/>
    <w:rsid w:val="009F2803"/>
    <w:rsid w:val="009F44C9"/>
    <w:rsid w:val="009F4EBD"/>
    <w:rsid w:val="009F54CD"/>
    <w:rsid w:val="009F55A1"/>
    <w:rsid w:val="009F6C3A"/>
    <w:rsid w:val="00A00D7B"/>
    <w:rsid w:val="00A01399"/>
    <w:rsid w:val="00A02534"/>
    <w:rsid w:val="00A04904"/>
    <w:rsid w:val="00A05522"/>
    <w:rsid w:val="00A07F4F"/>
    <w:rsid w:val="00A10085"/>
    <w:rsid w:val="00A1011A"/>
    <w:rsid w:val="00A11130"/>
    <w:rsid w:val="00A118FD"/>
    <w:rsid w:val="00A11F9F"/>
    <w:rsid w:val="00A12E71"/>
    <w:rsid w:val="00A13154"/>
    <w:rsid w:val="00A14F6A"/>
    <w:rsid w:val="00A16196"/>
    <w:rsid w:val="00A1635B"/>
    <w:rsid w:val="00A17D8B"/>
    <w:rsid w:val="00A17EF1"/>
    <w:rsid w:val="00A21711"/>
    <w:rsid w:val="00A21841"/>
    <w:rsid w:val="00A21F31"/>
    <w:rsid w:val="00A2609E"/>
    <w:rsid w:val="00A34AAA"/>
    <w:rsid w:val="00A34CEB"/>
    <w:rsid w:val="00A353B7"/>
    <w:rsid w:val="00A36959"/>
    <w:rsid w:val="00A4305B"/>
    <w:rsid w:val="00A435DE"/>
    <w:rsid w:val="00A438E3"/>
    <w:rsid w:val="00A444F2"/>
    <w:rsid w:val="00A4453B"/>
    <w:rsid w:val="00A45F13"/>
    <w:rsid w:val="00A47590"/>
    <w:rsid w:val="00A5156E"/>
    <w:rsid w:val="00A5256B"/>
    <w:rsid w:val="00A533A4"/>
    <w:rsid w:val="00A54BF2"/>
    <w:rsid w:val="00A558B3"/>
    <w:rsid w:val="00A61054"/>
    <w:rsid w:val="00A6130A"/>
    <w:rsid w:val="00A615CD"/>
    <w:rsid w:val="00A617A0"/>
    <w:rsid w:val="00A6392D"/>
    <w:rsid w:val="00A63D23"/>
    <w:rsid w:val="00A642DA"/>
    <w:rsid w:val="00A64E3F"/>
    <w:rsid w:val="00A65EDC"/>
    <w:rsid w:val="00A66308"/>
    <w:rsid w:val="00A67122"/>
    <w:rsid w:val="00A675EB"/>
    <w:rsid w:val="00A7068A"/>
    <w:rsid w:val="00A719AD"/>
    <w:rsid w:val="00A72097"/>
    <w:rsid w:val="00A724D9"/>
    <w:rsid w:val="00A72EAC"/>
    <w:rsid w:val="00A735A8"/>
    <w:rsid w:val="00A73864"/>
    <w:rsid w:val="00A75616"/>
    <w:rsid w:val="00A75779"/>
    <w:rsid w:val="00A75CE1"/>
    <w:rsid w:val="00A76102"/>
    <w:rsid w:val="00A76828"/>
    <w:rsid w:val="00A769DA"/>
    <w:rsid w:val="00A76B2B"/>
    <w:rsid w:val="00A84656"/>
    <w:rsid w:val="00A876AD"/>
    <w:rsid w:val="00A87B3C"/>
    <w:rsid w:val="00A9668E"/>
    <w:rsid w:val="00AA1A39"/>
    <w:rsid w:val="00AA36C1"/>
    <w:rsid w:val="00AA3D98"/>
    <w:rsid w:val="00AA404C"/>
    <w:rsid w:val="00AA4CE6"/>
    <w:rsid w:val="00AA552C"/>
    <w:rsid w:val="00AA5D76"/>
    <w:rsid w:val="00AA68F2"/>
    <w:rsid w:val="00AB0F3C"/>
    <w:rsid w:val="00AB139A"/>
    <w:rsid w:val="00AB495E"/>
    <w:rsid w:val="00AB4C01"/>
    <w:rsid w:val="00AB7D99"/>
    <w:rsid w:val="00AC0711"/>
    <w:rsid w:val="00AC5B94"/>
    <w:rsid w:val="00AD3964"/>
    <w:rsid w:val="00AD4455"/>
    <w:rsid w:val="00AD4859"/>
    <w:rsid w:val="00AD5433"/>
    <w:rsid w:val="00AD6A15"/>
    <w:rsid w:val="00AE079E"/>
    <w:rsid w:val="00AE0F1D"/>
    <w:rsid w:val="00AE0FE6"/>
    <w:rsid w:val="00AE300B"/>
    <w:rsid w:val="00AE34E2"/>
    <w:rsid w:val="00AE3E43"/>
    <w:rsid w:val="00AF34AF"/>
    <w:rsid w:val="00AF6C9B"/>
    <w:rsid w:val="00B003EF"/>
    <w:rsid w:val="00B00404"/>
    <w:rsid w:val="00B05B41"/>
    <w:rsid w:val="00B0741C"/>
    <w:rsid w:val="00B12517"/>
    <w:rsid w:val="00B133AC"/>
    <w:rsid w:val="00B1359A"/>
    <w:rsid w:val="00B14724"/>
    <w:rsid w:val="00B1523C"/>
    <w:rsid w:val="00B15376"/>
    <w:rsid w:val="00B1550E"/>
    <w:rsid w:val="00B16691"/>
    <w:rsid w:val="00B206C4"/>
    <w:rsid w:val="00B21E99"/>
    <w:rsid w:val="00B23E14"/>
    <w:rsid w:val="00B307E2"/>
    <w:rsid w:val="00B318E4"/>
    <w:rsid w:val="00B31935"/>
    <w:rsid w:val="00B341FA"/>
    <w:rsid w:val="00B403CD"/>
    <w:rsid w:val="00B41A80"/>
    <w:rsid w:val="00B42757"/>
    <w:rsid w:val="00B42CC5"/>
    <w:rsid w:val="00B43DCD"/>
    <w:rsid w:val="00B45E17"/>
    <w:rsid w:val="00B5038D"/>
    <w:rsid w:val="00B52154"/>
    <w:rsid w:val="00B521CF"/>
    <w:rsid w:val="00B523CC"/>
    <w:rsid w:val="00B52E4A"/>
    <w:rsid w:val="00B535E6"/>
    <w:rsid w:val="00B5494C"/>
    <w:rsid w:val="00B5518C"/>
    <w:rsid w:val="00B5661A"/>
    <w:rsid w:val="00B6192A"/>
    <w:rsid w:val="00B628C6"/>
    <w:rsid w:val="00B64290"/>
    <w:rsid w:val="00B643B2"/>
    <w:rsid w:val="00B64473"/>
    <w:rsid w:val="00B661E3"/>
    <w:rsid w:val="00B66AC2"/>
    <w:rsid w:val="00B67323"/>
    <w:rsid w:val="00B70547"/>
    <w:rsid w:val="00B7085B"/>
    <w:rsid w:val="00B71A63"/>
    <w:rsid w:val="00B7377E"/>
    <w:rsid w:val="00B744C5"/>
    <w:rsid w:val="00B7463D"/>
    <w:rsid w:val="00B74DC2"/>
    <w:rsid w:val="00B7557B"/>
    <w:rsid w:val="00B763DA"/>
    <w:rsid w:val="00B7681A"/>
    <w:rsid w:val="00B808E9"/>
    <w:rsid w:val="00B80BCF"/>
    <w:rsid w:val="00B81176"/>
    <w:rsid w:val="00B81581"/>
    <w:rsid w:val="00B81E2A"/>
    <w:rsid w:val="00B82BE2"/>
    <w:rsid w:val="00B83EFA"/>
    <w:rsid w:val="00B8407D"/>
    <w:rsid w:val="00B84945"/>
    <w:rsid w:val="00B84CAF"/>
    <w:rsid w:val="00B84FB5"/>
    <w:rsid w:val="00B85A81"/>
    <w:rsid w:val="00B861FC"/>
    <w:rsid w:val="00B90B02"/>
    <w:rsid w:val="00B9339B"/>
    <w:rsid w:val="00B94205"/>
    <w:rsid w:val="00B97FF7"/>
    <w:rsid w:val="00BA0AC1"/>
    <w:rsid w:val="00BA1C0A"/>
    <w:rsid w:val="00BA2786"/>
    <w:rsid w:val="00BA67A0"/>
    <w:rsid w:val="00BA6C04"/>
    <w:rsid w:val="00BA7F01"/>
    <w:rsid w:val="00BB186E"/>
    <w:rsid w:val="00BB19B6"/>
    <w:rsid w:val="00BB1D3E"/>
    <w:rsid w:val="00BB418E"/>
    <w:rsid w:val="00BB5D26"/>
    <w:rsid w:val="00BB6196"/>
    <w:rsid w:val="00BC0341"/>
    <w:rsid w:val="00BC0E5B"/>
    <w:rsid w:val="00BC21EA"/>
    <w:rsid w:val="00BC22B8"/>
    <w:rsid w:val="00BC5187"/>
    <w:rsid w:val="00BD1ABB"/>
    <w:rsid w:val="00BD2A92"/>
    <w:rsid w:val="00BD2BC5"/>
    <w:rsid w:val="00BD3E4B"/>
    <w:rsid w:val="00BD488E"/>
    <w:rsid w:val="00BD562E"/>
    <w:rsid w:val="00BD56B9"/>
    <w:rsid w:val="00BD5AD8"/>
    <w:rsid w:val="00BD6C8C"/>
    <w:rsid w:val="00BE0707"/>
    <w:rsid w:val="00BE0733"/>
    <w:rsid w:val="00BE1956"/>
    <w:rsid w:val="00BE3D89"/>
    <w:rsid w:val="00BE477F"/>
    <w:rsid w:val="00BE4C5F"/>
    <w:rsid w:val="00BE598B"/>
    <w:rsid w:val="00BE6D2B"/>
    <w:rsid w:val="00BE7822"/>
    <w:rsid w:val="00BF48DA"/>
    <w:rsid w:val="00BF5707"/>
    <w:rsid w:val="00C01B11"/>
    <w:rsid w:val="00C03D90"/>
    <w:rsid w:val="00C04AC1"/>
    <w:rsid w:val="00C0586F"/>
    <w:rsid w:val="00C05A6C"/>
    <w:rsid w:val="00C05F65"/>
    <w:rsid w:val="00C063EE"/>
    <w:rsid w:val="00C07340"/>
    <w:rsid w:val="00C07F0C"/>
    <w:rsid w:val="00C1115C"/>
    <w:rsid w:val="00C130D8"/>
    <w:rsid w:val="00C1357D"/>
    <w:rsid w:val="00C13901"/>
    <w:rsid w:val="00C15366"/>
    <w:rsid w:val="00C178F7"/>
    <w:rsid w:val="00C17E98"/>
    <w:rsid w:val="00C20197"/>
    <w:rsid w:val="00C21E50"/>
    <w:rsid w:val="00C22A9B"/>
    <w:rsid w:val="00C22CAB"/>
    <w:rsid w:val="00C244D3"/>
    <w:rsid w:val="00C25425"/>
    <w:rsid w:val="00C25D23"/>
    <w:rsid w:val="00C2734F"/>
    <w:rsid w:val="00C27EE5"/>
    <w:rsid w:val="00C32EC6"/>
    <w:rsid w:val="00C33463"/>
    <w:rsid w:val="00C33D71"/>
    <w:rsid w:val="00C3510E"/>
    <w:rsid w:val="00C352AD"/>
    <w:rsid w:val="00C35B02"/>
    <w:rsid w:val="00C43A37"/>
    <w:rsid w:val="00C43A66"/>
    <w:rsid w:val="00C44470"/>
    <w:rsid w:val="00C4451C"/>
    <w:rsid w:val="00C45EAE"/>
    <w:rsid w:val="00C469EB"/>
    <w:rsid w:val="00C51E05"/>
    <w:rsid w:val="00C54E59"/>
    <w:rsid w:val="00C57393"/>
    <w:rsid w:val="00C576D9"/>
    <w:rsid w:val="00C6169A"/>
    <w:rsid w:val="00C63DD4"/>
    <w:rsid w:val="00C66BFA"/>
    <w:rsid w:val="00C70732"/>
    <w:rsid w:val="00C7159F"/>
    <w:rsid w:val="00C716D8"/>
    <w:rsid w:val="00C72195"/>
    <w:rsid w:val="00C72449"/>
    <w:rsid w:val="00C7348B"/>
    <w:rsid w:val="00C74C35"/>
    <w:rsid w:val="00C754C2"/>
    <w:rsid w:val="00C75BCA"/>
    <w:rsid w:val="00C75FC9"/>
    <w:rsid w:val="00C76929"/>
    <w:rsid w:val="00C772C6"/>
    <w:rsid w:val="00C7751B"/>
    <w:rsid w:val="00C779EA"/>
    <w:rsid w:val="00C77AE3"/>
    <w:rsid w:val="00C81992"/>
    <w:rsid w:val="00C81C7C"/>
    <w:rsid w:val="00C81E83"/>
    <w:rsid w:val="00C82861"/>
    <w:rsid w:val="00C84965"/>
    <w:rsid w:val="00C856E0"/>
    <w:rsid w:val="00C85C3D"/>
    <w:rsid w:val="00C8636A"/>
    <w:rsid w:val="00C86567"/>
    <w:rsid w:val="00C8694A"/>
    <w:rsid w:val="00C87595"/>
    <w:rsid w:val="00C90FC2"/>
    <w:rsid w:val="00C917AA"/>
    <w:rsid w:val="00C9190A"/>
    <w:rsid w:val="00C925DB"/>
    <w:rsid w:val="00C94737"/>
    <w:rsid w:val="00CA3168"/>
    <w:rsid w:val="00CA40EF"/>
    <w:rsid w:val="00CA43BF"/>
    <w:rsid w:val="00CA4C5F"/>
    <w:rsid w:val="00CA4E1D"/>
    <w:rsid w:val="00CA57A6"/>
    <w:rsid w:val="00CA6055"/>
    <w:rsid w:val="00CB00C9"/>
    <w:rsid w:val="00CB184E"/>
    <w:rsid w:val="00CB1985"/>
    <w:rsid w:val="00CB1C83"/>
    <w:rsid w:val="00CB1CBA"/>
    <w:rsid w:val="00CB2452"/>
    <w:rsid w:val="00CB279D"/>
    <w:rsid w:val="00CB2B82"/>
    <w:rsid w:val="00CB3624"/>
    <w:rsid w:val="00CB44BE"/>
    <w:rsid w:val="00CB45A9"/>
    <w:rsid w:val="00CB4AE5"/>
    <w:rsid w:val="00CB5DD8"/>
    <w:rsid w:val="00CB5F22"/>
    <w:rsid w:val="00CB6B1E"/>
    <w:rsid w:val="00CB6F7E"/>
    <w:rsid w:val="00CB7625"/>
    <w:rsid w:val="00CB7F81"/>
    <w:rsid w:val="00CC0BAA"/>
    <w:rsid w:val="00CC1C85"/>
    <w:rsid w:val="00CC3CFB"/>
    <w:rsid w:val="00CC4A4D"/>
    <w:rsid w:val="00CC57E9"/>
    <w:rsid w:val="00CC612E"/>
    <w:rsid w:val="00CC615F"/>
    <w:rsid w:val="00CC619D"/>
    <w:rsid w:val="00CD0743"/>
    <w:rsid w:val="00CD156A"/>
    <w:rsid w:val="00CD2532"/>
    <w:rsid w:val="00CE036A"/>
    <w:rsid w:val="00CE06B0"/>
    <w:rsid w:val="00CE088C"/>
    <w:rsid w:val="00CE2A57"/>
    <w:rsid w:val="00CE2CED"/>
    <w:rsid w:val="00CE3A75"/>
    <w:rsid w:val="00CE7146"/>
    <w:rsid w:val="00CE7B27"/>
    <w:rsid w:val="00CF1963"/>
    <w:rsid w:val="00CF4510"/>
    <w:rsid w:val="00CF4911"/>
    <w:rsid w:val="00CF496F"/>
    <w:rsid w:val="00CF5698"/>
    <w:rsid w:val="00CF579D"/>
    <w:rsid w:val="00CF5FDD"/>
    <w:rsid w:val="00D051A4"/>
    <w:rsid w:val="00D05FEE"/>
    <w:rsid w:val="00D10833"/>
    <w:rsid w:val="00D11136"/>
    <w:rsid w:val="00D11B10"/>
    <w:rsid w:val="00D136A7"/>
    <w:rsid w:val="00D15090"/>
    <w:rsid w:val="00D1555E"/>
    <w:rsid w:val="00D1691E"/>
    <w:rsid w:val="00D1722A"/>
    <w:rsid w:val="00D203C8"/>
    <w:rsid w:val="00D20492"/>
    <w:rsid w:val="00D20F62"/>
    <w:rsid w:val="00D24CF5"/>
    <w:rsid w:val="00D30B1B"/>
    <w:rsid w:val="00D3134B"/>
    <w:rsid w:val="00D32A6A"/>
    <w:rsid w:val="00D3339A"/>
    <w:rsid w:val="00D335F1"/>
    <w:rsid w:val="00D33AD2"/>
    <w:rsid w:val="00D36D80"/>
    <w:rsid w:val="00D41BAD"/>
    <w:rsid w:val="00D41D86"/>
    <w:rsid w:val="00D45086"/>
    <w:rsid w:val="00D452FA"/>
    <w:rsid w:val="00D45675"/>
    <w:rsid w:val="00D46648"/>
    <w:rsid w:val="00D46D92"/>
    <w:rsid w:val="00D53947"/>
    <w:rsid w:val="00D550FD"/>
    <w:rsid w:val="00D55D25"/>
    <w:rsid w:val="00D57A21"/>
    <w:rsid w:val="00D57AAC"/>
    <w:rsid w:val="00D610E2"/>
    <w:rsid w:val="00D62DB7"/>
    <w:rsid w:val="00D63141"/>
    <w:rsid w:val="00D631A1"/>
    <w:rsid w:val="00D65399"/>
    <w:rsid w:val="00D662B7"/>
    <w:rsid w:val="00D708F7"/>
    <w:rsid w:val="00D716E3"/>
    <w:rsid w:val="00D7190A"/>
    <w:rsid w:val="00D72817"/>
    <w:rsid w:val="00D73912"/>
    <w:rsid w:val="00D74C9F"/>
    <w:rsid w:val="00D74D7B"/>
    <w:rsid w:val="00D805BA"/>
    <w:rsid w:val="00D81507"/>
    <w:rsid w:val="00D8167F"/>
    <w:rsid w:val="00D816F3"/>
    <w:rsid w:val="00D817BB"/>
    <w:rsid w:val="00D8250F"/>
    <w:rsid w:val="00D82A12"/>
    <w:rsid w:val="00D83109"/>
    <w:rsid w:val="00D83C83"/>
    <w:rsid w:val="00D84CEA"/>
    <w:rsid w:val="00D84D0F"/>
    <w:rsid w:val="00D86842"/>
    <w:rsid w:val="00D876AA"/>
    <w:rsid w:val="00D879BF"/>
    <w:rsid w:val="00D9172E"/>
    <w:rsid w:val="00D92AA4"/>
    <w:rsid w:val="00D92EC1"/>
    <w:rsid w:val="00D93C89"/>
    <w:rsid w:val="00D944E1"/>
    <w:rsid w:val="00D96C7A"/>
    <w:rsid w:val="00DA023E"/>
    <w:rsid w:val="00DA0441"/>
    <w:rsid w:val="00DA13DC"/>
    <w:rsid w:val="00DA2F51"/>
    <w:rsid w:val="00DA6F4B"/>
    <w:rsid w:val="00DB28F8"/>
    <w:rsid w:val="00DB4742"/>
    <w:rsid w:val="00DB5A2E"/>
    <w:rsid w:val="00DB6388"/>
    <w:rsid w:val="00DC0115"/>
    <w:rsid w:val="00DC2362"/>
    <w:rsid w:val="00DC26DF"/>
    <w:rsid w:val="00DC27E2"/>
    <w:rsid w:val="00DC43CD"/>
    <w:rsid w:val="00DC7126"/>
    <w:rsid w:val="00DC7365"/>
    <w:rsid w:val="00DD1197"/>
    <w:rsid w:val="00DD1D20"/>
    <w:rsid w:val="00DD3A42"/>
    <w:rsid w:val="00DD3DB6"/>
    <w:rsid w:val="00DD44A3"/>
    <w:rsid w:val="00DD6ACD"/>
    <w:rsid w:val="00DD75D3"/>
    <w:rsid w:val="00DD7E0B"/>
    <w:rsid w:val="00DE0003"/>
    <w:rsid w:val="00DE1904"/>
    <w:rsid w:val="00DE1E51"/>
    <w:rsid w:val="00DE38AA"/>
    <w:rsid w:val="00DE392E"/>
    <w:rsid w:val="00DE3C7A"/>
    <w:rsid w:val="00DE4BEC"/>
    <w:rsid w:val="00DE4C0A"/>
    <w:rsid w:val="00DE5E6F"/>
    <w:rsid w:val="00DE6500"/>
    <w:rsid w:val="00DE6763"/>
    <w:rsid w:val="00DE6BD5"/>
    <w:rsid w:val="00DE6DEF"/>
    <w:rsid w:val="00DF074F"/>
    <w:rsid w:val="00DF0ACE"/>
    <w:rsid w:val="00DF5B94"/>
    <w:rsid w:val="00DF727A"/>
    <w:rsid w:val="00DF7F74"/>
    <w:rsid w:val="00E00E69"/>
    <w:rsid w:val="00E01368"/>
    <w:rsid w:val="00E027FC"/>
    <w:rsid w:val="00E03D91"/>
    <w:rsid w:val="00E041EB"/>
    <w:rsid w:val="00E05B33"/>
    <w:rsid w:val="00E05C4D"/>
    <w:rsid w:val="00E079FD"/>
    <w:rsid w:val="00E10E45"/>
    <w:rsid w:val="00E1451C"/>
    <w:rsid w:val="00E14686"/>
    <w:rsid w:val="00E15753"/>
    <w:rsid w:val="00E158FA"/>
    <w:rsid w:val="00E16D47"/>
    <w:rsid w:val="00E17B2A"/>
    <w:rsid w:val="00E20746"/>
    <w:rsid w:val="00E24983"/>
    <w:rsid w:val="00E25290"/>
    <w:rsid w:val="00E337C9"/>
    <w:rsid w:val="00E343EB"/>
    <w:rsid w:val="00E35582"/>
    <w:rsid w:val="00E37DBA"/>
    <w:rsid w:val="00E400AF"/>
    <w:rsid w:val="00E41073"/>
    <w:rsid w:val="00E43266"/>
    <w:rsid w:val="00E46CFD"/>
    <w:rsid w:val="00E601EC"/>
    <w:rsid w:val="00E61A04"/>
    <w:rsid w:val="00E64CF3"/>
    <w:rsid w:val="00E66894"/>
    <w:rsid w:val="00E675A7"/>
    <w:rsid w:val="00E67AC5"/>
    <w:rsid w:val="00E705E6"/>
    <w:rsid w:val="00E74F83"/>
    <w:rsid w:val="00E7571B"/>
    <w:rsid w:val="00E7635E"/>
    <w:rsid w:val="00E76B63"/>
    <w:rsid w:val="00E7745A"/>
    <w:rsid w:val="00E80133"/>
    <w:rsid w:val="00E80CE1"/>
    <w:rsid w:val="00E80F26"/>
    <w:rsid w:val="00E818D2"/>
    <w:rsid w:val="00E81930"/>
    <w:rsid w:val="00E82102"/>
    <w:rsid w:val="00E84B08"/>
    <w:rsid w:val="00E8746C"/>
    <w:rsid w:val="00E87FFA"/>
    <w:rsid w:val="00E90041"/>
    <w:rsid w:val="00E90894"/>
    <w:rsid w:val="00E92DF7"/>
    <w:rsid w:val="00E94895"/>
    <w:rsid w:val="00E96939"/>
    <w:rsid w:val="00E97195"/>
    <w:rsid w:val="00E97351"/>
    <w:rsid w:val="00E97EAC"/>
    <w:rsid w:val="00EA0E43"/>
    <w:rsid w:val="00EA24E0"/>
    <w:rsid w:val="00EA2954"/>
    <w:rsid w:val="00EA3B8E"/>
    <w:rsid w:val="00EA4538"/>
    <w:rsid w:val="00EA6563"/>
    <w:rsid w:val="00EA65E1"/>
    <w:rsid w:val="00EB320C"/>
    <w:rsid w:val="00EB4D6A"/>
    <w:rsid w:val="00EB4EDE"/>
    <w:rsid w:val="00EB5BC8"/>
    <w:rsid w:val="00EB5F75"/>
    <w:rsid w:val="00EC1CD1"/>
    <w:rsid w:val="00EC3C98"/>
    <w:rsid w:val="00EC7D87"/>
    <w:rsid w:val="00ED1B86"/>
    <w:rsid w:val="00ED3B5D"/>
    <w:rsid w:val="00ED4829"/>
    <w:rsid w:val="00ED57C6"/>
    <w:rsid w:val="00ED5A12"/>
    <w:rsid w:val="00EE165A"/>
    <w:rsid w:val="00EE344E"/>
    <w:rsid w:val="00EE4517"/>
    <w:rsid w:val="00EE5193"/>
    <w:rsid w:val="00EF0053"/>
    <w:rsid w:val="00EF10F4"/>
    <w:rsid w:val="00EF40F9"/>
    <w:rsid w:val="00EF4D82"/>
    <w:rsid w:val="00EF52AF"/>
    <w:rsid w:val="00EF5569"/>
    <w:rsid w:val="00EF79E5"/>
    <w:rsid w:val="00EF7AC6"/>
    <w:rsid w:val="00F018E2"/>
    <w:rsid w:val="00F0239A"/>
    <w:rsid w:val="00F0304C"/>
    <w:rsid w:val="00F035B9"/>
    <w:rsid w:val="00F04A14"/>
    <w:rsid w:val="00F0531D"/>
    <w:rsid w:val="00F0541F"/>
    <w:rsid w:val="00F0751C"/>
    <w:rsid w:val="00F077A3"/>
    <w:rsid w:val="00F1086F"/>
    <w:rsid w:val="00F10B9B"/>
    <w:rsid w:val="00F10CBD"/>
    <w:rsid w:val="00F10E2A"/>
    <w:rsid w:val="00F10ECB"/>
    <w:rsid w:val="00F11350"/>
    <w:rsid w:val="00F12886"/>
    <w:rsid w:val="00F12ED9"/>
    <w:rsid w:val="00F13159"/>
    <w:rsid w:val="00F131B1"/>
    <w:rsid w:val="00F132B3"/>
    <w:rsid w:val="00F133FD"/>
    <w:rsid w:val="00F2131A"/>
    <w:rsid w:val="00F21456"/>
    <w:rsid w:val="00F223E2"/>
    <w:rsid w:val="00F240CB"/>
    <w:rsid w:val="00F24B4B"/>
    <w:rsid w:val="00F25F1B"/>
    <w:rsid w:val="00F26713"/>
    <w:rsid w:val="00F308F0"/>
    <w:rsid w:val="00F314AB"/>
    <w:rsid w:val="00F33459"/>
    <w:rsid w:val="00F33788"/>
    <w:rsid w:val="00F346D5"/>
    <w:rsid w:val="00F3490C"/>
    <w:rsid w:val="00F34A7B"/>
    <w:rsid w:val="00F364E0"/>
    <w:rsid w:val="00F367F5"/>
    <w:rsid w:val="00F36B80"/>
    <w:rsid w:val="00F36DAA"/>
    <w:rsid w:val="00F37104"/>
    <w:rsid w:val="00F41C57"/>
    <w:rsid w:val="00F41F97"/>
    <w:rsid w:val="00F428C3"/>
    <w:rsid w:val="00F43C63"/>
    <w:rsid w:val="00F504EF"/>
    <w:rsid w:val="00F50BE3"/>
    <w:rsid w:val="00F50D25"/>
    <w:rsid w:val="00F54E60"/>
    <w:rsid w:val="00F569F1"/>
    <w:rsid w:val="00F651E8"/>
    <w:rsid w:val="00F66DFC"/>
    <w:rsid w:val="00F729DC"/>
    <w:rsid w:val="00F7520E"/>
    <w:rsid w:val="00F755E4"/>
    <w:rsid w:val="00F76F54"/>
    <w:rsid w:val="00F8100B"/>
    <w:rsid w:val="00F82043"/>
    <w:rsid w:val="00F82CAA"/>
    <w:rsid w:val="00F831B6"/>
    <w:rsid w:val="00F835E5"/>
    <w:rsid w:val="00F84C2E"/>
    <w:rsid w:val="00F85D39"/>
    <w:rsid w:val="00F865EB"/>
    <w:rsid w:val="00F865F5"/>
    <w:rsid w:val="00F8717C"/>
    <w:rsid w:val="00F87F52"/>
    <w:rsid w:val="00F91702"/>
    <w:rsid w:val="00F935D1"/>
    <w:rsid w:val="00F95F75"/>
    <w:rsid w:val="00F971DE"/>
    <w:rsid w:val="00F97429"/>
    <w:rsid w:val="00F97EF7"/>
    <w:rsid w:val="00FA32F5"/>
    <w:rsid w:val="00FA60D4"/>
    <w:rsid w:val="00FA66C4"/>
    <w:rsid w:val="00FA6FB6"/>
    <w:rsid w:val="00FB1160"/>
    <w:rsid w:val="00FB1B53"/>
    <w:rsid w:val="00FB26E8"/>
    <w:rsid w:val="00FB3E31"/>
    <w:rsid w:val="00FB552E"/>
    <w:rsid w:val="00FB5D46"/>
    <w:rsid w:val="00FB7EC0"/>
    <w:rsid w:val="00FB7EFB"/>
    <w:rsid w:val="00FC0131"/>
    <w:rsid w:val="00FC1481"/>
    <w:rsid w:val="00FC1A4E"/>
    <w:rsid w:val="00FC52B8"/>
    <w:rsid w:val="00FC6AC3"/>
    <w:rsid w:val="00FC6C76"/>
    <w:rsid w:val="00FC7592"/>
    <w:rsid w:val="00FC7F54"/>
    <w:rsid w:val="00FD10A4"/>
    <w:rsid w:val="00FD24A8"/>
    <w:rsid w:val="00FD39AA"/>
    <w:rsid w:val="00FD5C28"/>
    <w:rsid w:val="00FD6091"/>
    <w:rsid w:val="00FD6ACB"/>
    <w:rsid w:val="00FD7BB1"/>
    <w:rsid w:val="00FE2C0B"/>
    <w:rsid w:val="00FE40FB"/>
    <w:rsid w:val="00FE61C5"/>
    <w:rsid w:val="00FE756B"/>
    <w:rsid w:val="00FE7664"/>
    <w:rsid w:val="00FF0247"/>
    <w:rsid w:val="00FF2302"/>
    <w:rsid w:val="00FF35E6"/>
    <w:rsid w:val="00FF40F1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39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2DC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D2DC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60;&#1086;&#1088;&#1084;&#1072;%20&#1076;&#1083;&#1103;%20&#1079;&#1072;&#1084;&#1077;&#1095;&#1072;&#1085;&#1080;&#1081;.docx" TargetMode="External"/><Relationship Id="rId5" Type="http://schemas.openxmlformats.org/officeDocument/2006/relationships/hyperlink" Target="mailto:admekkan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4A60-0D5E-4D5A-91BE-947C9A49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а Татьяна Александровна</dc:creator>
  <cp:lastModifiedBy>economic</cp:lastModifiedBy>
  <cp:revision>12</cp:revision>
  <cp:lastPrinted>2019-10-02T07:08:00Z</cp:lastPrinted>
  <dcterms:created xsi:type="dcterms:W3CDTF">2019-10-02T07:08:00Z</dcterms:created>
  <dcterms:modified xsi:type="dcterms:W3CDTF">2021-01-29T05:47:00Z</dcterms:modified>
</cp:coreProperties>
</file>